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2443" w14:textId="77777777" w:rsidR="000C099B" w:rsidRPr="005F3BCF" w:rsidRDefault="0073038A" w:rsidP="005F3BCF">
      <w:pPr>
        <w:pStyle w:val="Title"/>
      </w:pPr>
      <w:bookmarkStart w:id="0" w:name="_GoBack"/>
      <w:bookmarkEnd w:id="0"/>
      <w:r w:rsidRPr="005F3BCF">
        <w:t>Guideline</w:t>
      </w:r>
      <w:r w:rsidR="00FB744A">
        <w:t>:</w:t>
      </w:r>
      <w:r w:rsidR="000C099B" w:rsidRPr="005F3BCF">
        <w:t xml:space="preserve"> </w:t>
      </w:r>
      <w:r w:rsidR="00A138F3">
        <w:t>CSC</w:t>
      </w:r>
      <w:r w:rsidR="006F4886">
        <w:t xml:space="preserve"> </w:t>
      </w:r>
      <w:r w:rsidR="00DE73D5">
        <w:t>Practices</w:t>
      </w:r>
    </w:p>
    <w:p w14:paraId="505B0118" w14:textId="77777777" w:rsidR="00B63FBB" w:rsidRDefault="002E127F">
      <w:r>
        <w:t xml:space="preserve">Draft </w:t>
      </w:r>
      <w:r w:rsidR="00B63FBB">
        <w:t xml:space="preserve">Version 1 </w:t>
      </w:r>
    </w:p>
    <w:p w14:paraId="4E45DEFE" w14:textId="77777777" w:rsidR="00736C81" w:rsidRDefault="00EC3058">
      <w:r>
        <w:t>January</w:t>
      </w:r>
      <w:r w:rsidR="008E7172">
        <w:t xml:space="preserve"> 201</w:t>
      </w:r>
      <w:r w:rsidR="00790A3F">
        <w:t>7</w:t>
      </w:r>
    </w:p>
    <w:p w14:paraId="698897FA" w14:textId="77777777" w:rsidR="00554986" w:rsidRPr="009E2ADC" w:rsidRDefault="00554986">
      <w:r>
        <w:t xml:space="preserve">Date of adoption by the </w:t>
      </w:r>
      <w:r w:rsidR="00A138F3">
        <w:t>CSC</w:t>
      </w:r>
      <w:r>
        <w:t xml:space="preserve">: </w:t>
      </w:r>
    </w:p>
    <w:p w14:paraId="383B4CA1" w14:textId="77777777" w:rsidR="000C099B" w:rsidRPr="009E2ADC" w:rsidRDefault="000C099B" w:rsidP="00685C1F">
      <w:pPr>
        <w:pStyle w:val="Heading1"/>
      </w:pPr>
      <w:r w:rsidRPr="009E2ADC">
        <w:t>Introduction and Background</w:t>
      </w:r>
    </w:p>
    <w:p w14:paraId="55F78B29" w14:textId="77777777" w:rsidR="00002113" w:rsidRDefault="0082448E" w:rsidP="00002113">
      <w:pPr>
        <w:pStyle w:val="BodyTex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otnoteReference"/>
        </w:rPr>
        <w:t xml:space="preserve"> </w:t>
      </w:r>
      <w:r w:rsidR="007A172B">
        <w:t>.</w:t>
      </w:r>
      <w:r w:rsidR="00002113">
        <w:t xml:space="preserve"> </w:t>
      </w:r>
    </w:p>
    <w:p w14:paraId="14A29976" w14:textId="77777777" w:rsidR="0033679E" w:rsidRDefault="0033679E" w:rsidP="006F4886">
      <w:pPr>
        <w:rPr>
          <w:ins w:id="1" w:author="Jay Daley" w:date="2017-01-24T10:37:00Z"/>
        </w:rPr>
      </w:pPr>
      <w:ins w:id="2" w:author="Jay Daley" w:date="2017-01-24T10:37:00Z">
        <w:r>
          <w:t>The role of the CSC is set out in the IANA Naming Function Agreement.</w:t>
        </w:r>
      </w:ins>
    </w:p>
    <w:p w14:paraId="3CE5F71E" w14:textId="77777777" w:rsidR="0082448E" w:rsidDel="0033679E" w:rsidRDefault="0082448E" w:rsidP="000E4F8C">
      <w:pPr>
        <w:pStyle w:val="BodyText"/>
        <w:spacing w:before="254"/>
        <w:ind w:left="0" w:right="113"/>
        <w:jc w:val="both"/>
        <w:rPr>
          <w:del w:id="3" w:author="Jay Daley" w:date="2017-01-24T10:37:00Z"/>
        </w:rPr>
      </w:pPr>
      <w:del w:id="4"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5" w:author="Gannon, James-1" w:date="2017-01-23T08:31:00Z">
        <w:del w:id="6" w:author="Jay Daley" w:date="2017-01-24T10:37:00Z">
          <w:r w:rsidR="00870B28" w:rsidDel="0033679E">
            <w:delText>performance</w:delText>
          </w:r>
        </w:del>
      </w:ins>
      <w:del w:id="7"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14:paraId="5D461D07" w14:textId="77777777" w:rsidR="0082448E" w:rsidDel="0033679E" w:rsidRDefault="0082448E" w:rsidP="0082448E">
      <w:pPr>
        <w:spacing w:before="3"/>
        <w:rPr>
          <w:del w:id="8" w:author="Jay Daley" w:date="2017-01-24T10:37:00Z"/>
          <w:rFonts w:cs="Cambria"/>
          <w:sz w:val="20"/>
          <w:szCs w:val="20"/>
        </w:rPr>
      </w:pPr>
    </w:p>
    <w:p w14:paraId="65D47B4B" w14:textId="77777777" w:rsidR="0082448E" w:rsidRPr="00EC3058" w:rsidDel="0033679E" w:rsidRDefault="0082448E" w:rsidP="00EC3058">
      <w:pPr>
        <w:pStyle w:val="BodyText"/>
        <w:ind w:left="0" w:right="113"/>
        <w:rPr>
          <w:del w:id="9" w:author="Jay Daley" w:date="2017-01-24T10:37:00Z"/>
          <w:rFonts w:asciiTheme="minorHAnsi" w:hAnsiTheme="minorHAnsi"/>
        </w:rPr>
      </w:pPr>
      <w:del w:id="10"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14:paraId="238ADFB6" w14:textId="77777777"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1"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2"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14:paraId="21B51F70" w14:textId="77777777" w:rsidR="00C91F02" w:rsidRPr="00C91F02" w:rsidRDefault="00C91F02" w:rsidP="00685C1F">
      <w:pPr>
        <w:pStyle w:val="Heading1"/>
      </w:pPr>
      <w:r w:rsidRPr="00C91F02">
        <w:t>Purpose of the Guideline</w:t>
      </w:r>
    </w:p>
    <w:p w14:paraId="3C83C8C1" w14:textId="77777777"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14:paraId="26B96F61" w14:textId="77777777" w:rsidR="00B07EE0" w:rsidRDefault="00B07EE0" w:rsidP="00685C1F">
      <w:pPr>
        <w:pStyle w:val="Heading1"/>
      </w:pPr>
      <w:commentRangeStart w:id="13"/>
      <w:r>
        <w:t>General Information</w:t>
      </w:r>
      <w:commentRangeEnd w:id="13"/>
      <w:r w:rsidR="00EF4D84">
        <w:rPr>
          <w:rStyle w:val="CommentReference"/>
          <w:rFonts w:ascii="Cambria" w:eastAsia="Cambria" w:hAnsi="Cambria"/>
          <w:b w:val="0"/>
          <w:bCs w:val="0"/>
          <w:kern w:val="0"/>
        </w:rPr>
        <w:commentReference w:id="13"/>
      </w:r>
    </w:p>
    <w:p w14:paraId="32F298DB" w14:textId="77777777"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4"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5"/>
      <w:r w:rsidR="00F553EC">
        <w:t xml:space="preserve">The </w:t>
      </w:r>
      <w:r>
        <w:t>CSC</w:t>
      </w:r>
      <w:r w:rsidR="00B63FBB">
        <w:t xml:space="preserve"> mailing list </w:t>
      </w:r>
      <w:commentRangeEnd w:id="15"/>
      <w:r w:rsidR="00A8301C">
        <w:rPr>
          <w:rStyle w:val="CommentReference"/>
        </w:rPr>
        <w:commentReference w:id="15"/>
      </w:r>
      <w:commentRangeStart w:id="16"/>
      <w:commentRangeStart w:id="17"/>
      <w:commentRangeStart w:id="18"/>
      <w:r w:rsidR="004D395C">
        <w:t>is</w:t>
      </w:r>
      <w:commentRangeEnd w:id="16"/>
      <w:r w:rsidR="00755E7B">
        <w:rPr>
          <w:rStyle w:val="CommentReference"/>
        </w:rPr>
        <w:commentReference w:id="16"/>
      </w:r>
      <w:commentRangeEnd w:id="17"/>
      <w:r w:rsidR="00FC73ED">
        <w:rPr>
          <w:rStyle w:val="CommentReference"/>
        </w:rPr>
        <w:commentReference w:id="17"/>
      </w:r>
      <w:commentRangeEnd w:id="18"/>
      <w:r w:rsidR="00E85C3D">
        <w:rPr>
          <w:rStyle w:val="CommentReference"/>
        </w:rPr>
        <w:commentReference w:id="18"/>
      </w:r>
      <w:r w:rsidR="004D395C">
        <w:t xml:space="preserve"> used for information sharing</w:t>
      </w:r>
      <w:r w:rsidR="00220A1A">
        <w:t>,</w:t>
      </w:r>
      <w:r w:rsidR="004D395C">
        <w:t xml:space="preserve"> discussions </w:t>
      </w:r>
      <w:r w:rsidR="00F553EC">
        <w:t xml:space="preserve">and decision- making. </w:t>
      </w:r>
    </w:p>
    <w:p w14:paraId="1FDEE160" w14:textId="77777777" w:rsidR="004D2D6C" w:rsidRPr="00D23C4A" w:rsidRDefault="00E27C19" w:rsidP="00685C1F">
      <w:pPr>
        <w:pStyle w:val="Heading1"/>
      </w:pPr>
      <w:r>
        <w:t>Agenda and Background Documentation</w:t>
      </w:r>
    </w:p>
    <w:p w14:paraId="4478F538" w14:textId="77777777"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meeting. The agenda will contain the following items:</w:t>
      </w:r>
    </w:p>
    <w:p w14:paraId="6F643AE9" w14:textId="77777777" w:rsidR="00190575" w:rsidRDefault="00190575" w:rsidP="00E27C19">
      <w:pPr>
        <w:numPr>
          <w:ilvl w:val="0"/>
          <w:numId w:val="30"/>
        </w:numPr>
      </w:pPr>
      <w:r>
        <w:t>Apologies for absence</w:t>
      </w:r>
    </w:p>
    <w:p w14:paraId="7334E71D" w14:textId="77777777" w:rsidR="00DE73D5" w:rsidRDefault="00190575" w:rsidP="00DE73D5">
      <w:pPr>
        <w:numPr>
          <w:ilvl w:val="0"/>
          <w:numId w:val="30"/>
        </w:numPr>
      </w:pPr>
      <w:r>
        <w:t>An update on actions from previous meetings</w:t>
      </w:r>
      <w:r w:rsidR="00DE73D5" w:rsidRPr="00DE73D5">
        <w:t xml:space="preserve"> </w:t>
      </w:r>
    </w:p>
    <w:p w14:paraId="4F934815" w14:textId="77777777" w:rsidR="00190575" w:rsidRDefault="00DE73D5" w:rsidP="00DE73D5">
      <w:pPr>
        <w:numPr>
          <w:ilvl w:val="0"/>
          <w:numId w:val="30"/>
        </w:numPr>
      </w:pPr>
      <w:r>
        <w:t xml:space="preserve">Overview of intersessional / email decisions </w:t>
      </w:r>
    </w:p>
    <w:p w14:paraId="604133E8" w14:textId="77777777" w:rsidR="00DE73D5" w:rsidRPr="00E27C19" w:rsidRDefault="00E27C19" w:rsidP="00E27C19">
      <w:pPr>
        <w:numPr>
          <w:ilvl w:val="0"/>
          <w:numId w:val="30"/>
        </w:numPr>
      </w:pPr>
      <w:r w:rsidRPr="00E27C19">
        <w:t>Issue</w:t>
      </w:r>
      <w:r>
        <w:t>s</w:t>
      </w:r>
      <w:r w:rsidRPr="00E27C19">
        <w:t xml:space="preserve"> for discussion</w:t>
      </w:r>
      <w:r w:rsidR="006D1316">
        <w:t>:</w:t>
      </w:r>
    </w:p>
    <w:p w14:paraId="407122CC" w14:textId="77777777" w:rsidR="00E27C19" w:rsidRPr="00E27C19" w:rsidRDefault="00C801A7" w:rsidP="00D676FB">
      <w:pPr>
        <w:numPr>
          <w:ilvl w:val="1"/>
          <w:numId w:val="30"/>
        </w:numPr>
      </w:pPr>
      <w:commentRangeStart w:id="19"/>
      <w:r>
        <w:t xml:space="preserve">Reference to </w:t>
      </w:r>
      <w:r w:rsidR="00B63FBB">
        <w:t>b</w:t>
      </w:r>
      <w:r w:rsidR="00E27C19" w:rsidRPr="00E27C19">
        <w:t>ackground documentation</w:t>
      </w:r>
      <w:commentRangeEnd w:id="19"/>
      <w:r w:rsidR="00F65B38">
        <w:rPr>
          <w:rStyle w:val="CommentReference"/>
        </w:rPr>
        <w:commentReference w:id="19"/>
      </w:r>
      <w:r>
        <w:t>, if any</w:t>
      </w:r>
      <w:r w:rsidR="00E27C19" w:rsidRPr="00E27C19">
        <w:t>;</w:t>
      </w:r>
    </w:p>
    <w:p w14:paraId="4F50CBF1" w14:textId="77777777" w:rsidR="00E27C19" w:rsidRDefault="00190575" w:rsidP="00D676FB">
      <w:pPr>
        <w:numPr>
          <w:ilvl w:val="1"/>
          <w:numId w:val="30"/>
        </w:numPr>
      </w:pPr>
      <w:r>
        <w:lastRenderedPageBreak/>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14:paraId="69ACC29A" w14:textId="77777777" w:rsidR="000C099B" w:rsidRDefault="00E27C19" w:rsidP="00D676FB">
      <w:pPr>
        <w:numPr>
          <w:ilvl w:val="1"/>
          <w:numId w:val="30"/>
        </w:numPr>
      </w:pPr>
      <w:commentRangeStart w:id="20"/>
      <w:r w:rsidRPr="00E27C19">
        <w:t xml:space="preserve">If a decision is required, a description of the decision and possibly a draft </w:t>
      </w:r>
      <w:r w:rsidR="00EE1949">
        <w:t>decision</w:t>
      </w:r>
      <w:r w:rsidRPr="00E27C19">
        <w:t>.</w:t>
      </w:r>
      <w:commentRangeEnd w:id="20"/>
      <w:r w:rsidR="00D5153E">
        <w:rPr>
          <w:rStyle w:val="CommentReference"/>
        </w:rPr>
        <w:commentReference w:id="20"/>
      </w:r>
    </w:p>
    <w:p w14:paraId="23B276EC" w14:textId="77777777" w:rsidR="00190575" w:rsidRDefault="00190575" w:rsidP="0061763E">
      <w:pPr>
        <w:numPr>
          <w:ilvl w:val="0"/>
          <w:numId w:val="30"/>
        </w:numPr>
      </w:pPr>
      <w:r>
        <w:t>Any other business</w:t>
      </w:r>
    </w:p>
    <w:p w14:paraId="10890192" w14:textId="77777777" w:rsidR="00B63FBB" w:rsidRDefault="00B63FBB" w:rsidP="0061763E">
      <w:pPr>
        <w:numPr>
          <w:ilvl w:val="0"/>
          <w:numId w:val="30"/>
        </w:numPr>
      </w:pPr>
      <w:r>
        <w:t>Next meeting</w:t>
      </w:r>
    </w:p>
    <w:p w14:paraId="730DFC9A" w14:textId="77777777"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14:paraId="7AA0937B" w14:textId="77777777"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14:paraId="7D46D97B" w14:textId="77777777" w:rsidR="00177CB2" w:rsidRDefault="00A138F3" w:rsidP="002F240C">
      <w:pPr>
        <w:pStyle w:val="Heading1"/>
      </w:pPr>
      <w:r>
        <w:t>CSC</w:t>
      </w:r>
      <w:r w:rsidR="00C255F7">
        <w:t xml:space="preserve"> </w:t>
      </w:r>
      <w:r w:rsidR="00177CB2">
        <w:t>meeting</w:t>
      </w:r>
    </w:p>
    <w:p w14:paraId="22123102" w14:textId="77777777" w:rsidR="00182123" w:rsidRDefault="00182123" w:rsidP="002F240C">
      <w:pPr>
        <w:pStyle w:val="Heading2"/>
        <w:rPr>
          <w:ins w:id="21" w:author="Jay Daley" w:date="2017-01-24T10:42:00Z"/>
        </w:rPr>
      </w:pPr>
      <w:ins w:id="22" w:author="Jay Daley" w:date="2017-01-24T10:42:00Z">
        <w:r>
          <w:t>Definition</w:t>
        </w:r>
      </w:ins>
    </w:p>
    <w:p w14:paraId="2EEECDCE" w14:textId="77777777" w:rsidR="00182123" w:rsidRPr="00182123" w:rsidRDefault="00182123">
      <w:pPr>
        <w:rPr>
          <w:ins w:id="23" w:author="Jay Daley" w:date="2017-01-24T10:42:00Z"/>
        </w:rPr>
        <w:pPrChange w:id="24" w:author="Jay Daley" w:date="2017-01-24T10:42:00Z">
          <w:pPr>
            <w:pStyle w:val="Heading2"/>
          </w:pPr>
        </w:pPrChange>
      </w:pPr>
      <w:ins w:id="25" w:author="Jay Daley" w:date="2017-01-24T10:42:00Z">
        <w:r>
          <w:t xml:space="preserve">A CSC meeting may be </w:t>
        </w:r>
        <w:r w:rsidRPr="006F4886">
          <w:t>face-to-face</w:t>
        </w:r>
        <w:r>
          <w:t xml:space="preserve"> or </w:t>
        </w:r>
      </w:ins>
      <w:ins w:id="26" w:author="Jay Daley" w:date="2017-01-24T10:43:00Z">
        <w:r>
          <w:t xml:space="preserve">a </w:t>
        </w:r>
      </w:ins>
      <w:ins w:id="27" w:author="Jay Daley" w:date="2017-01-24T10:42:00Z">
        <w:r>
          <w:t>conference call, or other means the CSC considers appropriate.</w:t>
        </w:r>
      </w:ins>
    </w:p>
    <w:p w14:paraId="1A5A1488" w14:textId="77777777" w:rsidR="00177CB2" w:rsidRDefault="00177CB2" w:rsidP="002F240C">
      <w:pPr>
        <w:pStyle w:val="Heading2"/>
      </w:pPr>
      <w:r>
        <w:t xml:space="preserve">Quorum </w:t>
      </w:r>
    </w:p>
    <w:p w14:paraId="0CD25DD5" w14:textId="77777777"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8"/>
      <w:r w:rsidR="000E4F8C" w:rsidRPr="000E4F8C">
        <w:rPr>
          <w:highlight w:val="yellow"/>
        </w:rPr>
        <w:t>three</w:t>
      </w:r>
      <w:commentRangeEnd w:id="28"/>
      <w:r w:rsidR="000E4F8C">
        <w:rPr>
          <w:rStyle w:val="CommentReference"/>
        </w:rPr>
        <w:commentReference w:id="28"/>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14:paraId="7D665F3C" w14:textId="77777777" w:rsidR="00C255F7" w:rsidRDefault="00C255F7" w:rsidP="002F240C">
      <w:pPr>
        <w:pStyle w:val="Heading2"/>
      </w:pPr>
      <w:r>
        <w:t xml:space="preserve">Record of attendance </w:t>
      </w:r>
    </w:p>
    <w:p w14:paraId="5B607D1A" w14:textId="77777777"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ho are </w:t>
      </w:r>
      <w:r w:rsidR="00E27C19" w:rsidRPr="002F240C">
        <w:t xml:space="preserve">present at the meeting. </w:t>
      </w:r>
    </w:p>
    <w:p w14:paraId="1FAC3579" w14:textId="77777777"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14:paraId="2C8C336E" w14:textId="77777777"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14:paraId="199DDFF3" w14:textId="77777777" w:rsidR="00B07EE0" w:rsidRPr="00B07EE0" w:rsidRDefault="00DE73D5" w:rsidP="006D1316">
      <w:pPr>
        <w:pStyle w:val="Heading1"/>
      </w:pPr>
      <w:r w:rsidRPr="003D680A" w:rsidDel="00DE73D5">
        <w:t xml:space="preserve"> </w:t>
      </w:r>
      <w:r w:rsidR="00E24C47">
        <w:t>Notes</w:t>
      </w:r>
      <w:r w:rsidR="00B07EE0">
        <w:t xml:space="preserve"> and </w:t>
      </w:r>
      <w:r w:rsidR="000E4F8C">
        <w:t>Decisions</w:t>
      </w:r>
    </w:p>
    <w:p w14:paraId="58A530B6" w14:textId="77777777" w:rsidR="00F4235B" w:rsidRDefault="00F4235B" w:rsidP="00220A1A">
      <w:pPr>
        <w:pStyle w:val="Heading2"/>
      </w:pPr>
      <w:r>
        <w:t xml:space="preserve">Decision-making </w:t>
      </w:r>
    </w:p>
    <w:p w14:paraId="544AA23D" w14:textId="77777777" w:rsidR="00B82F96" w:rsidRDefault="00B82F96" w:rsidP="00E27C19">
      <w:r>
        <w:t xml:space="preserve">6.1.1 Quorum </w:t>
      </w:r>
    </w:p>
    <w:p w14:paraId="4E3EDC1F" w14:textId="77777777" w:rsidR="004D31C5" w:rsidRDefault="00F6771E" w:rsidP="00E27C19">
      <w:r>
        <w:lastRenderedPageBreak/>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14:paraId="5C8F628F" w14:textId="77777777"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9"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14:paraId="03C4E4DD" w14:textId="77777777"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338CAEC1" w14:textId="77777777" w:rsidR="00177CB2" w:rsidRDefault="00F4235B" w:rsidP="00B82F96">
      <w:pPr>
        <w:pStyle w:val="Heading3"/>
        <w:numPr>
          <w:ilvl w:val="2"/>
          <w:numId w:val="38"/>
        </w:numPr>
      </w:pPr>
      <w:r>
        <w:t>Decision-making</w:t>
      </w:r>
      <w:r w:rsidR="00177CB2">
        <w:t xml:space="preserve"> at a meeting</w:t>
      </w:r>
    </w:p>
    <w:p w14:paraId="3718EBFE" w14:textId="77777777" w:rsidR="00B82F96" w:rsidRPr="00E27C19" w:rsidRDefault="00B82F96" w:rsidP="00B82F96">
      <w:r>
        <w:t>In addition to the quorum rule, CSC</w:t>
      </w:r>
      <w:r w:rsidRPr="00E27C19">
        <w:t xml:space="preserve"> </w:t>
      </w:r>
      <w:r>
        <w:t>decisions</w:t>
      </w:r>
      <w:r w:rsidRPr="00E27C19">
        <w:t xml:space="preserve"> </w:t>
      </w:r>
      <w:r>
        <w:t xml:space="preserve">will be taken </w:t>
      </w:r>
      <w:del w:id="30" w:author="Jay Daley" w:date="2017-01-24T10:44:00Z">
        <w:r w:rsidDel="00182123">
          <w:delText xml:space="preserve">at a meeting </w:delText>
        </w:r>
      </w:del>
      <w:del w:id="31" w:author="Jay Daley" w:date="2017-01-24T10:43:00Z">
        <w:r w:rsidDel="00182123">
          <w:delText xml:space="preserve">(conference call or face-to-face meeting) </w:delText>
        </w:r>
      </w:del>
      <w:del w:id="32" w:author="Jay Daley" w:date="2017-01-24T10:44:00Z">
        <w:r w:rsidDel="00182123">
          <w:delText xml:space="preserve">by consensus and </w:delText>
        </w:r>
      </w:del>
      <w:r>
        <w:t xml:space="preserve">using the following procedure: </w:t>
      </w:r>
    </w:p>
    <w:p w14:paraId="52224CDC" w14:textId="77777777" w:rsidR="00B82F96" w:rsidRPr="00E27C19" w:rsidRDefault="00B82F96" w:rsidP="00B82F96">
      <w:r>
        <w:t xml:space="preserve">For a decision to be taken it must be approved by </w:t>
      </w:r>
      <w:commentRangeStart w:id="33"/>
      <w:r>
        <w:t>the members</w:t>
      </w:r>
      <w:r w:rsidRPr="00E27C19">
        <w:t xml:space="preserve"> </w:t>
      </w:r>
      <w:commentRangeEnd w:id="33"/>
      <w:r w:rsidR="006E520A">
        <w:rPr>
          <w:rStyle w:val="CommentReference"/>
        </w:rPr>
        <w:commentReference w:id="33"/>
      </w:r>
      <w:r w:rsidRPr="00E27C19">
        <w:t xml:space="preserve">present, unless </w:t>
      </w:r>
      <w:r>
        <w:t>another threshold is required either by</w:t>
      </w:r>
      <w:r w:rsidR="00B63FBB">
        <w:t xml:space="preserve"> the ICANN Bylaws</w:t>
      </w:r>
      <w:commentRangeStart w:id="34"/>
      <w:r w:rsidR="00B63FBB">
        <w:t>,</w:t>
      </w:r>
      <w:r>
        <w:t xml:space="preserve"> </w:t>
      </w:r>
      <w:r w:rsidRPr="00E27C19">
        <w:t xml:space="preserve">or by the </w:t>
      </w:r>
      <w:r>
        <w:t>CSC</w:t>
      </w:r>
      <w:r w:rsidRPr="00E27C19">
        <w:t xml:space="preserve"> itself prior to the </w:t>
      </w:r>
      <w:r>
        <w:t>decision making</w:t>
      </w:r>
      <w:r w:rsidRPr="00E27C19">
        <w:t xml:space="preserve">. </w:t>
      </w:r>
      <w:commentRangeEnd w:id="34"/>
      <w:r w:rsidR="006E520A">
        <w:rPr>
          <w:rStyle w:val="CommentReference"/>
        </w:rPr>
        <w:commentReference w:id="34"/>
      </w:r>
    </w:p>
    <w:p w14:paraId="08EB68BF" w14:textId="77777777"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14:paraId="4A1E0C2D" w14:textId="77777777" w:rsidR="00F6771E" w:rsidRPr="00E27C19" w:rsidRDefault="00F6771E" w:rsidP="006D1316">
      <w:pPr>
        <w:pStyle w:val="ListParagraph"/>
        <w:numPr>
          <w:ilvl w:val="0"/>
          <w:numId w:val="37"/>
        </w:numPr>
      </w:pPr>
      <w:r>
        <w:t xml:space="preserve">Firstly, the Chair of the meeting will call for discussion of a proposed </w:t>
      </w:r>
      <w:r w:rsidR="00EE1949">
        <w:t>decision</w:t>
      </w:r>
      <w:r>
        <w:t xml:space="preserve">. If </w:t>
      </w:r>
      <w:r w:rsidRPr="00E27C19">
        <w:t xml:space="preserve">a </w:t>
      </w:r>
      <w:ins w:id="35" w:author="Elaine Pruis" w:date="2017-02-06T12:00:00Z">
        <w:r w:rsidR="006E520A">
          <w:t xml:space="preserve">proposed </w:t>
        </w:r>
      </w:ins>
      <w:commentRangeStart w:id="36"/>
      <w:r w:rsidR="00EE1949">
        <w:t>decision</w:t>
      </w:r>
      <w:commentRangeEnd w:id="36"/>
      <w:r w:rsidR="006E520A">
        <w:rPr>
          <w:rStyle w:val="CommentReference"/>
        </w:rPr>
        <w:commentReference w:id="36"/>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14:paraId="7DC5FB4D" w14:textId="77777777" w:rsidR="00705BE0" w:rsidRDefault="00267EC2" w:rsidP="006D1316">
      <w:pPr>
        <w:pStyle w:val="ListParagraph"/>
        <w:numPr>
          <w:ilvl w:val="0"/>
          <w:numId w:val="37"/>
        </w:numPr>
      </w:pPr>
      <w:r>
        <w:t>The Chair will also note any abstentions or declarations of a conflict of interests.</w:t>
      </w:r>
    </w:p>
    <w:p w14:paraId="2F46BAD3" w14:textId="77777777"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following </w:t>
      </w:r>
      <w:r w:rsidRPr="00D5612E">
        <w:t>:</w:t>
      </w:r>
    </w:p>
    <w:p w14:paraId="477A0240" w14:textId="77777777"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14:paraId="2EB523AC"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7"/>
      <w:r w:rsidRPr="00D5612E">
        <w:rPr>
          <w:rFonts w:cs="Calibri"/>
          <w:color w:val="000000"/>
          <w:szCs w:val="30"/>
        </w:rPr>
        <w:t>Full Consensus - a position where no minority disagrees; identified by an absence of objection</w:t>
      </w:r>
    </w:p>
    <w:p w14:paraId="76264FD4"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commentRangeEnd w:id="37"/>
    <w:p w14:paraId="36D169C2" w14:textId="77777777" w:rsidR="00B82F96" w:rsidRPr="00D5612E" w:rsidRDefault="006E520A" w:rsidP="00B82F96">
      <w:pPr>
        <w:widowControl w:val="0"/>
        <w:tabs>
          <w:tab w:val="left" w:pos="220"/>
          <w:tab w:val="left" w:pos="720"/>
        </w:tabs>
        <w:autoSpaceDE w:val="0"/>
        <w:autoSpaceDN w:val="0"/>
        <w:adjustRightInd w:val="0"/>
        <w:spacing w:after="0"/>
        <w:ind w:right="446"/>
      </w:pPr>
      <w:r>
        <w:rPr>
          <w:rStyle w:val="CommentReference"/>
        </w:rPr>
        <w:commentReference w:id="37"/>
      </w:r>
    </w:p>
    <w:p w14:paraId="1AD30721" w14:textId="77777777"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14:paraId="2CC533B0" w14:textId="77777777" w:rsidR="00B82F96" w:rsidRDefault="00B82F96" w:rsidP="00F52CF7"/>
    <w:p w14:paraId="245CB158" w14:textId="77777777" w:rsidR="00E27C19" w:rsidRPr="00E27C19" w:rsidDel="00182123" w:rsidRDefault="00F6771E" w:rsidP="00F52CF7">
      <w:pPr>
        <w:rPr>
          <w:del w:id="38" w:author="Jay Daley" w:date="2017-01-24T10:45:00Z"/>
        </w:rPr>
      </w:pPr>
      <w:del w:id="39"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14:paraId="130C3E9C" w14:textId="77777777"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14:paraId="57CA9EA4" w14:textId="77777777" w:rsidR="0077002C" w:rsidRDefault="00E27C19" w:rsidP="00E27C19">
      <w:r w:rsidRPr="00E27C19">
        <w:t xml:space="preserve">The </w:t>
      </w:r>
      <w:r w:rsidR="00E24C47">
        <w:t>notes</w:t>
      </w:r>
      <w:r w:rsidRPr="00E27C19">
        <w:t xml:space="preserve"> will </w:t>
      </w:r>
      <w:commentRangeStart w:id="40"/>
      <w:r w:rsidR="00267EC2">
        <w:t xml:space="preserve">also </w:t>
      </w:r>
      <w:r w:rsidRPr="00E27C19">
        <w:t xml:space="preserve">note the vote on the </w:t>
      </w:r>
      <w:r w:rsidR="00EE1949">
        <w:t>decision</w:t>
      </w:r>
      <w:r w:rsidR="00E24C47">
        <w:t xml:space="preserve">, </w:t>
      </w:r>
      <w:commentRangeEnd w:id="40"/>
      <w:r w:rsidR="00CD0477">
        <w:rPr>
          <w:rStyle w:val="CommentReference"/>
        </w:rPr>
        <w:commentReference w:id="40"/>
      </w:r>
      <w:r w:rsidR="00E24C47">
        <w:t>if any</w:t>
      </w:r>
      <w:r w:rsidRPr="00E27C19">
        <w:t xml:space="preserve">. In the event of abstentions or votes against, the name of the </w:t>
      </w:r>
      <w:commentRangeStart w:id="41"/>
      <w:r w:rsidR="00B07EE0">
        <w:t>C</w:t>
      </w:r>
      <w:r w:rsidRPr="00E27C19">
        <w:t xml:space="preserve">ouncillor </w:t>
      </w:r>
      <w:commentRangeEnd w:id="41"/>
      <w:r w:rsidR="00870B28">
        <w:rPr>
          <w:rStyle w:val="CommentReference"/>
        </w:rPr>
        <w:commentReference w:id="41"/>
      </w:r>
      <w:commentRangeStart w:id="42"/>
      <w:r w:rsidR="00267EC2">
        <w:t>abstaining</w:t>
      </w:r>
      <w:commentRangeEnd w:id="42"/>
      <w:r w:rsidR="00A13B7A">
        <w:rPr>
          <w:rStyle w:val="CommentReference"/>
        </w:rPr>
        <w:commentReference w:id="42"/>
      </w:r>
      <w:r w:rsidR="00267EC2">
        <w:t xml:space="preserve"> or voting against </w:t>
      </w:r>
      <w:r w:rsidRPr="00E27C19">
        <w:t xml:space="preserve">will be recorded in the </w:t>
      </w:r>
      <w:r w:rsidR="00E24C47">
        <w:t>notes</w:t>
      </w:r>
      <w:r w:rsidRPr="00E27C19">
        <w:t xml:space="preserve">. The </w:t>
      </w:r>
      <w:commentRangeStart w:id="43"/>
      <w:r w:rsidR="00B07EE0">
        <w:t>C</w:t>
      </w:r>
      <w:r w:rsidRPr="00E27C19">
        <w:t xml:space="preserve">ouncillor </w:t>
      </w:r>
      <w:commentRangeEnd w:id="43"/>
      <w:r w:rsidR="00870B28">
        <w:rPr>
          <w:rStyle w:val="CommentReference"/>
        </w:rPr>
        <w:commentReference w:id="43"/>
      </w:r>
      <w:r w:rsidRPr="00E27C19">
        <w:t>who abstained or opposed will be given the opportunity to express her/his concerns</w:t>
      </w:r>
      <w:r w:rsidR="00267EC2">
        <w:t xml:space="preserve"> by the Chair</w:t>
      </w:r>
    </w:p>
    <w:p w14:paraId="1334EDB8" w14:textId="77777777" w:rsidR="00705BE0" w:rsidRDefault="00F4235B" w:rsidP="00DC2B4B">
      <w:pPr>
        <w:pStyle w:val="Heading3"/>
      </w:pPr>
      <w:r>
        <w:lastRenderedPageBreak/>
        <w:t>Decision-making</w:t>
      </w:r>
      <w:r w:rsidR="00705BE0">
        <w:t xml:space="preserve"> by email</w:t>
      </w:r>
    </w:p>
    <w:p w14:paraId="70907426" w14:textId="77777777"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44"/>
      <w:r w:rsidR="002A29A3">
        <w:t>business</w:t>
      </w:r>
      <w:r w:rsidR="005835FA">
        <w:t xml:space="preserve"> days </w:t>
      </w:r>
      <w:commentRangeEnd w:id="44"/>
      <w:r w:rsidR="00755E7B">
        <w:rPr>
          <w:rStyle w:val="CommentReference"/>
        </w:rPr>
        <w:commentReference w:id="44"/>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14:paraId="70C4BA81" w14:textId="77777777" w:rsidR="002A29A3" w:rsidRDefault="002A29A3" w:rsidP="003D680A">
      <w:pPr>
        <w:pStyle w:val="ListParagraph"/>
        <w:numPr>
          <w:ilvl w:val="0"/>
          <w:numId w:val="34"/>
        </w:numPr>
      </w:pPr>
      <w:commentRangeStart w:id="45"/>
      <w:r>
        <w:t>N</w:t>
      </w:r>
      <w:r w:rsidR="005835FA">
        <w:t>o</w:t>
      </w:r>
      <w:r>
        <w:t xml:space="preserve">ne of the </w:t>
      </w:r>
      <w:commentRangeStart w:id="46"/>
      <w:r>
        <w:t>Councillors</w:t>
      </w:r>
      <w:commentRangeEnd w:id="46"/>
      <w:r w:rsidR="00CD0477">
        <w:rPr>
          <w:rStyle w:val="CommentReference"/>
        </w:rPr>
        <w:commentReference w:id="46"/>
      </w:r>
      <w:r>
        <w:t xml:space="preserve"> </w:t>
      </w:r>
      <w:commentRangeStart w:id="47"/>
      <w:r>
        <w:t>raises</w:t>
      </w:r>
      <w:commentRangeEnd w:id="47"/>
      <w:r w:rsidR="00A13B7A">
        <w:rPr>
          <w:rStyle w:val="CommentReference"/>
        </w:rPr>
        <w:commentReference w:id="47"/>
      </w:r>
      <w:r>
        <w:t xml:space="preserve"> </w:t>
      </w:r>
      <w:r w:rsidR="005835FA">
        <w:t>objections</w:t>
      </w:r>
      <w:r>
        <w:t xml:space="preserve"> </w:t>
      </w:r>
      <w:commentRangeEnd w:id="45"/>
      <w:r w:rsidR="006E520A">
        <w:rPr>
          <w:rStyle w:val="CommentReference"/>
        </w:rPr>
        <w:commentReference w:id="45"/>
      </w:r>
      <w:r w:rsidR="0077002C">
        <w:t>by the date and time included in the email</w:t>
      </w:r>
      <w:r>
        <w:t>, or</w:t>
      </w:r>
    </w:p>
    <w:p w14:paraId="4633EBDC" w14:textId="77777777" w:rsidR="002A29A3" w:rsidRDefault="002A29A3" w:rsidP="003D680A">
      <w:pPr>
        <w:pStyle w:val="ListParagraph"/>
        <w:numPr>
          <w:ilvl w:val="0"/>
          <w:numId w:val="34"/>
        </w:numPr>
      </w:pPr>
      <w:r>
        <w:t xml:space="preserve">In case at least one of the </w:t>
      </w:r>
      <w:commentRangeStart w:id="48"/>
      <w:r>
        <w:t xml:space="preserve">Councillor </w:t>
      </w:r>
      <w:commentRangeEnd w:id="48"/>
      <w:r w:rsidR="00870B28">
        <w:rPr>
          <w:rStyle w:val="CommentReference"/>
        </w:rPr>
        <w:commentReference w:id="48"/>
      </w:r>
      <w:r>
        <w:t xml:space="preserve">raises an objection, by a majority vote in support of the </w:t>
      </w:r>
      <w:r w:rsidR="00EE1949">
        <w:t>decision</w:t>
      </w:r>
      <w:r>
        <w:t xml:space="preserve">. If a Councillor raises questions or an objection, the email vote will be extended for another 5 business days. </w:t>
      </w:r>
    </w:p>
    <w:p w14:paraId="50EC40A5" w14:textId="77777777" w:rsidR="003C42A2" w:rsidRDefault="003C42A2" w:rsidP="003D680A">
      <w:r>
        <w:t xml:space="preserve">Decision by email will be recorded in the agenda of the first </w:t>
      </w:r>
      <w:r w:rsidR="00A138F3">
        <w:t>CSC</w:t>
      </w:r>
      <w:r>
        <w:t xml:space="preserve"> meeting following the decision. </w:t>
      </w:r>
    </w:p>
    <w:p w14:paraId="1278DF19" w14:textId="77777777" w:rsidR="00705BE0" w:rsidRPr="00B07EE0" w:rsidRDefault="00705BE0" w:rsidP="00DC2B4B">
      <w:pPr>
        <w:pStyle w:val="Heading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14:paraId="42137DCD" w14:textId="77777777"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14:paraId="00CDF266" w14:textId="77777777"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14:paraId="77D8ED1F" w14:textId="77777777"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49"/>
      <w:r w:rsidR="00DC2B4B">
        <w:t xml:space="preserve">ccNSO </w:t>
      </w:r>
      <w:commentRangeEnd w:id="49"/>
      <w:r w:rsidR="00870B28">
        <w:rPr>
          <w:rStyle w:val="CommentReference"/>
        </w:rPr>
        <w:commentReference w:id="49"/>
      </w:r>
      <w:r w:rsidR="00F51CBE">
        <w:t>website</w:t>
      </w:r>
      <w:r>
        <w:t>.</w:t>
      </w:r>
    </w:p>
    <w:p w14:paraId="580DB5B3"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1006793" w14:textId="77777777" w:rsidR="0080613E" w:rsidRPr="0080613E" w:rsidRDefault="0080613E" w:rsidP="0080613E">
      <w:r w:rsidRPr="0080613E">
        <w:t xml:space="preserve">The </w:t>
      </w:r>
      <w:r w:rsidR="00E24C47">
        <w:t>notes</w:t>
      </w:r>
      <w:r w:rsidRPr="0080613E">
        <w:t xml:space="preserve"> will reflect only those remarks which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14:paraId="27923A2F" w14:textId="77777777" w:rsidR="0080613E" w:rsidRPr="001D3266" w:rsidRDefault="001D3266" w:rsidP="001D3266">
      <w:pPr>
        <w:pStyle w:val="Heading1"/>
      </w:pPr>
      <w:r>
        <w:t>Action Items</w:t>
      </w:r>
    </w:p>
    <w:p w14:paraId="2FCEF75D" w14:textId="77777777"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ho</w:t>
      </w:r>
      <w:r w:rsidR="00870B28">
        <w:t>m</w:t>
      </w:r>
      <w:r w:rsidRPr="001D3266">
        <w:t xml:space="preserve"> is responsible for completion and the due date. </w:t>
      </w:r>
    </w:p>
    <w:p w14:paraId="31F47FE8" w14:textId="77777777"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0BDBA7F3" w14:textId="77777777" w:rsidR="0080613E" w:rsidRPr="001D3266" w:rsidRDefault="0080613E" w:rsidP="001D3266">
      <w:pPr>
        <w:pStyle w:val="Heading1"/>
      </w:pPr>
      <w:r w:rsidRPr="001D3266">
        <w:lastRenderedPageBreak/>
        <w:t xml:space="preserve">Approval of the </w:t>
      </w:r>
      <w:r w:rsidR="00E24C47">
        <w:t>Notes</w:t>
      </w:r>
      <w:r w:rsidR="00A34A58">
        <w:t xml:space="preserve"> and </w:t>
      </w:r>
      <w:r w:rsidR="001D3266">
        <w:t>A</w:t>
      </w:r>
      <w:r w:rsidRPr="001D3266">
        <w:t>mend</w:t>
      </w:r>
      <w:r w:rsidR="001D3266">
        <w:t>ments</w:t>
      </w:r>
    </w:p>
    <w:p w14:paraId="04C6BF64" w14:textId="77777777"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14:paraId="57A915F3" w14:textId="77777777"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50" w:author="Elise Gerich" w:date="2017-01-23T10:05:00Z">
        <w:r w:rsidR="00CD0477">
          <w:rPr>
            <w:rStyle w:val="s1"/>
            <w:rFonts w:asciiTheme="minorHAnsi" w:hAnsiTheme="minorHAnsi"/>
            <w:bCs/>
            <w:sz w:val="24"/>
            <w:szCs w:val="24"/>
          </w:rPr>
          <w:t>the CSC</w:t>
        </w:r>
      </w:ins>
      <w:del w:id="51"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14:paraId="0CBBF514" w14:textId="77777777" w:rsidR="001D3266" w:rsidRPr="007E1082" w:rsidRDefault="00A138F3" w:rsidP="007E1082">
      <w:pPr>
        <w:pStyle w:val="Heading1"/>
      </w:pPr>
      <w:r>
        <w:t>CSC</w:t>
      </w:r>
      <w:r w:rsidR="001D3266" w:rsidRPr="007E1082">
        <w:t xml:space="preserve"> email list</w:t>
      </w:r>
    </w:p>
    <w:p w14:paraId="21B5C607" w14:textId="77777777" w:rsidR="000E4F8C" w:rsidRPr="00A47850" w:rsidRDefault="001D3266" w:rsidP="00FD28E1">
      <w:r w:rsidRPr="007E1082">
        <w:t xml:space="preserve">The </w:t>
      </w:r>
      <w:r w:rsidR="00A138F3">
        <w:t>CSC</w:t>
      </w:r>
      <w:r w:rsidRPr="007E1082">
        <w:t xml:space="preserve"> </w:t>
      </w:r>
      <w:r w:rsidR="00BF46CA">
        <w:t xml:space="preserve">will </w:t>
      </w:r>
      <w:del w:id="52" w:author="Gannon, James-1" w:date="2017-01-23T08:30:00Z">
        <w:r w:rsidR="00BF46CA" w:rsidDel="00870B28">
          <w:delText xml:space="preserve">have </w:delText>
        </w:r>
        <w:r w:rsidR="00A34A58" w:rsidDel="00870B28">
          <w:delText xml:space="preserve"> </w:delText>
        </w:r>
        <w:r w:rsidRPr="007E1082" w:rsidDel="00870B28">
          <w:delText>a</w:delText>
        </w:r>
      </w:del>
      <w:ins w:id="53" w:author="Gannon, James-1" w:date="2017-01-23T08:30:00Z">
        <w:r w:rsidR="00870B28">
          <w:t>have a</w:t>
        </w:r>
      </w:ins>
      <w:r w:rsidRPr="007E1082">
        <w:t xml:space="preserve"> dedicated email list, which </w:t>
      </w:r>
      <w:r w:rsidR="00BF46CA">
        <w:t xml:space="preserve">shall </w:t>
      </w:r>
      <w:del w:id="54" w:author="Gannon, James-1" w:date="2017-01-23T08:34:00Z">
        <w:r w:rsidR="00BF46CA" w:rsidDel="00062268">
          <w:delText xml:space="preserve">be </w:delText>
        </w:r>
        <w:r w:rsidRPr="007E1082" w:rsidDel="00062268">
          <w:delText xml:space="preserve"> maintained</w:delText>
        </w:r>
      </w:del>
      <w:ins w:id="55" w:author="Gannon, James-1" w:date="2017-01-23T08:34:00Z">
        <w:r w:rsidR="00062268">
          <w:t xml:space="preserve">be </w:t>
        </w:r>
        <w:r w:rsidR="00062268" w:rsidRPr="007E1082">
          <w:t>maintained</w:t>
        </w:r>
      </w:ins>
      <w:r w:rsidRPr="007E1082">
        <w:t xml:space="preserve"> by the </w:t>
      </w:r>
      <w:commentRangeStart w:id="56"/>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56"/>
      <w:r w:rsidR="00CD0477">
        <w:rPr>
          <w:rStyle w:val="CommentReference"/>
        </w:rPr>
        <w:commentReference w:id="56"/>
      </w:r>
    </w:p>
    <w:p w14:paraId="557AB224" w14:textId="77777777" w:rsidR="00173C73" w:rsidRDefault="00173C73" w:rsidP="00FD28E1">
      <w:pPr>
        <w:pStyle w:val="Heading1"/>
        <w:rPr>
          <w:lang w:val="en-US"/>
        </w:rPr>
      </w:pPr>
      <w:r>
        <w:rPr>
          <w:lang w:val="en-US"/>
        </w:rPr>
        <w:t>Miscellaneous</w:t>
      </w:r>
    </w:p>
    <w:p w14:paraId="5F10E060" w14:textId="77777777" w:rsidR="00552C01" w:rsidRPr="00552C01" w:rsidRDefault="00C65A43" w:rsidP="00552C01">
      <w:pPr>
        <w:pStyle w:val="Heading2"/>
      </w:pPr>
      <w:r>
        <w:t>CSC</w:t>
      </w:r>
      <w:r w:rsidR="00B96C54">
        <w:t xml:space="preserve"> Internal Guideline</w:t>
      </w:r>
    </w:p>
    <w:p w14:paraId="257C9FCA" w14:textId="77777777"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14:paraId="390AC4DA" w14:textId="77777777" w:rsidR="00B63FBB" w:rsidRPr="00FC6397" w:rsidRDefault="00B63FBB" w:rsidP="00B63FBB"/>
    <w:p w14:paraId="6D2EA912" w14:textId="77777777"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14:paraId="32191B7D" w14:textId="77777777"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57"/>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w:t>
      </w:r>
      <w:commentRangeStart w:id="58"/>
      <w:r w:rsidRPr="009E2ADC">
        <w:rPr>
          <w:lang w:val="en-US"/>
        </w:rPr>
        <w:t>decide</w:t>
      </w:r>
      <w:commentRangeEnd w:id="58"/>
      <w:r w:rsidR="006E520A">
        <w:rPr>
          <w:rStyle w:val="CommentReference"/>
        </w:rPr>
        <w:commentReference w:id="58"/>
      </w:r>
      <w:r w:rsidRPr="009E2ADC">
        <w:rPr>
          <w:lang w:val="en-US"/>
        </w:rPr>
        <w:t>.</w:t>
      </w:r>
      <w:commentRangeEnd w:id="57"/>
      <w:r w:rsidR="00CD0477">
        <w:rPr>
          <w:rStyle w:val="CommentReference"/>
        </w:rPr>
        <w:commentReference w:id="57"/>
      </w:r>
    </w:p>
    <w:p w14:paraId="08405F4F" w14:textId="77777777" w:rsidR="008E7172" w:rsidRPr="000E4F8C" w:rsidRDefault="0032220D" w:rsidP="000E4F8C">
      <w:pPr>
        <w:pStyle w:val="Heading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14:paraId="28950576" w14:textId="77777777"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r>
        <w:rPr>
          <w:lang w:val="en-US"/>
        </w:rPr>
        <w:t xml:space="preserve">.  </w:t>
      </w:r>
    </w:p>
    <w:p w14:paraId="77FF3656" w14:textId="77777777"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59" w:author="Gannon, James-1" w:date="2017-01-23T08:30:00Z">
        <w:r w:rsidR="00B63FBB" w:rsidDel="00870B28">
          <w:rPr>
            <w:lang w:val="en-US"/>
          </w:rPr>
          <w:delText xml:space="preserve">CSC </w:delText>
        </w:r>
        <w:r w:rsidRPr="009E2ADC" w:rsidDel="00870B28">
          <w:rPr>
            <w:lang w:val="en-US"/>
          </w:rPr>
          <w:delText xml:space="preserve"> website</w:delText>
        </w:r>
      </w:del>
      <w:ins w:id="60" w:author="Gannon, James-1" w:date="2017-01-23T08:30:00Z">
        <w:r w:rsidR="00870B28">
          <w:rPr>
            <w:lang w:val="en-US"/>
          </w:rPr>
          <w:t xml:space="preserve">CSC </w:t>
        </w:r>
        <w:r w:rsidR="00870B28" w:rsidRPr="009E2ADC">
          <w:rPr>
            <w:lang w:val="en-US"/>
          </w:rPr>
          <w:t>website</w:t>
        </w:r>
      </w:ins>
      <w:r w:rsidRPr="009E2ADC">
        <w:rPr>
          <w:lang w:val="en-US"/>
        </w:rPr>
        <w:t xml:space="preserve">. </w:t>
      </w:r>
    </w:p>
    <w:p w14:paraId="14D48378" w14:textId="77777777"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14:paraId="37C460BF" w14:textId="77777777" w:rsidR="000E4F8C" w:rsidRDefault="000E4F8C" w:rsidP="0093225D">
      <w:pPr>
        <w:widowControl w:val="0"/>
        <w:autoSpaceDE w:val="0"/>
        <w:autoSpaceDN w:val="0"/>
        <w:adjustRightInd w:val="0"/>
        <w:rPr>
          <w:lang w:val="en-US"/>
        </w:rPr>
      </w:pPr>
    </w:p>
    <w:p w14:paraId="03C0442D" w14:textId="77777777"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lise Gerich" w:date="2017-01-23T12:54:00Z" w:initials="epg">
    <w:p w14:paraId="02041C16" w14:textId="77777777" w:rsidR="00E85C3D" w:rsidRDefault="00E85C3D">
      <w:pPr>
        <w:pStyle w:val="CommentText"/>
      </w:pPr>
      <w:r>
        <w:rPr>
          <w:rStyle w:val="CommentReference"/>
        </w:rPr>
        <w:annotationRef/>
      </w:r>
      <w:r>
        <w:t>Is this the section where the role of the primary and secondary contacts for CSC and PTI should be defined?</w:t>
      </w:r>
    </w:p>
  </w:comment>
  <w:comment w:id="15" w:author="Elise Gerich" w:date="2017-01-23T09:49:00Z" w:initials="epg">
    <w:p w14:paraId="72B63222" w14:textId="77777777" w:rsidR="00E85C3D" w:rsidRDefault="00E85C3D">
      <w:pPr>
        <w:pStyle w:val="CommentText"/>
      </w:pPr>
      <w:r>
        <w:rPr>
          <w:rStyle w:val="CommentReference"/>
        </w:rPr>
        <w:annotationRef/>
      </w:r>
      <w:r>
        <w:t>Bart, is it worth mentioning in the Operational Procedures document that the CSC mailing list is a public mailing list which is open to observers to read?</w:t>
      </w:r>
    </w:p>
  </w:comment>
  <w:comment w:id="16" w:author="ICANN" w:date="2017-01-31T18:49:00Z" w:initials="ICANN">
    <w:p w14:paraId="52AE40C2" w14:textId="77777777" w:rsidR="00E85C3D" w:rsidRPr="00755E7B" w:rsidRDefault="00E85C3D" w:rsidP="00755E7B">
      <w:pPr>
        <w:rPr>
          <w:rFonts w:eastAsia="Times New Roman"/>
          <w:lang w:val="en-US"/>
        </w:rPr>
      </w:pPr>
      <w:r>
        <w:rPr>
          <w:rStyle w:val="CommentReference"/>
        </w:rPr>
        <w:annotationRef/>
      </w:r>
      <w:r w:rsidRPr="00755E7B">
        <w:rPr>
          <w:b/>
        </w:rPr>
        <w:t>Kal Feher</w:t>
      </w:r>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17" w:author="Lindeberg, Elise" w:date="2017-02-07T10:49:00Z" w:initials="LE">
    <w:p w14:paraId="01F72D5E" w14:textId="77777777" w:rsidR="00E85C3D" w:rsidRPr="00FC73ED" w:rsidRDefault="00E85C3D" w:rsidP="00FC73ED">
      <w:pPr>
        <w:pStyle w:val="Default"/>
        <w:rPr>
          <w:rFonts w:asciiTheme="minorHAnsi" w:hAnsiTheme="minorHAnsi" w:cs="Times New Roman"/>
          <w:lang w:val="en-US"/>
        </w:rPr>
      </w:pPr>
      <w:r>
        <w:rPr>
          <w:rStyle w:val="CommentReference"/>
        </w:rPr>
        <w:annotationRef/>
      </w:r>
      <w:r w:rsidRPr="00FC73ED">
        <w:rPr>
          <w:rFonts w:asciiTheme="minorHAnsi" w:hAnsiTheme="minorHAnsi"/>
          <w:lang w:val="en-US"/>
        </w:rPr>
        <w:t xml:space="preserve">Kal, I agree we </w:t>
      </w:r>
      <w:r>
        <w:rPr>
          <w:rFonts w:asciiTheme="minorHAnsi" w:hAnsiTheme="minorHAnsi"/>
          <w:lang w:val="en-US"/>
        </w:rPr>
        <w:t xml:space="preserve">can include a discussion on this, - </w:t>
      </w:r>
      <w:r w:rsidRPr="00FC73ED">
        <w:rPr>
          <w:rFonts w:asciiTheme="minorHAnsi" w:hAnsiTheme="minorHAnsi"/>
          <w:lang w:val="en-US"/>
        </w:rPr>
        <w:t xml:space="preserve">but the CSC </w:t>
      </w:r>
      <w:r>
        <w:rPr>
          <w:rFonts w:asciiTheme="minorHAnsi" w:hAnsiTheme="minorHAnsi"/>
          <w:lang w:val="en-US"/>
        </w:rPr>
        <w:t xml:space="preserve">procedures and appointments presence in meetings </w:t>
      </w:r>
      <w:r w:rsidRPr="00FC73ED">
        <w:rPr>
          <w:rFonts w:asciiTheme="minorHAnsi" w:hAnsiTheme="minorHAnsi"/>
          <w:lang w:val="en-US"/>
        </w:rPr>
        <w:t xml:space="preserve">is </w:t>
      </w:r>
      <w:r>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14:paraId="02942F4B" w14:textId="77777777" w:rsidR="00E85C3D" w:rsidRPr="00FC73ED" w:rsidRDefault="00E85C3D"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Pr="00FC73ED">
        <w:rPr>
          <w:rFonts w:asciiTheme="minorHAnsi" w:hAnsiTheme="minorHAnsi" w:cs="Times New Roman"/>
          <w:lang w:val="en-US"/>
        </w:rPr>
        <w:t xml:space="preserve">CWG-Stewardship </w:t>
      </w:r>
      <w:r>
        <w:rPr>
          <w:rFonts w:asciiTheme="minorHAnsi" w:hAnsiTheme="minorHAnsi" w:cs="Times New Roman"/>
          <w:lang w:val="en-US"/>
        </w:rPr>
        <w:t xml:space="preserve">Proposal, stating: </w:t>
      </w:r>
      <w:r w:rsidRPr="00FC73ED">
        <w:rPr>
          <w:rFonts w:asciiTheme="minorHAnsi" w:hAnsiTheme="minorHAnsi" w:cs="Times New Roman"/>
          <w:lang w:val="en-US"/>
        </w:rPr>
        <w:t xml:space="preserve">   </w:t>
      </w:r>
      <w:r w:rsidRPr="00FC73ED">
        <w:rPr>
          <w:rFonts w:asciiTheme="minorHAnsi" w:hAnsiTheme="minorHAnsi"/>
          <w:lang w:val="en-US"/>
        </w:rPr>
        <w:t xml:space="preserve"> </w:t>
      </w:r>
    </w:p>
    <w:p w14:paraId="09E6EFF2" w14:textId="77777777" w:rsidR="00E85C3D" w:rsidRDefault="00E85C3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7B8FDB04" w14:textId="77777777" w:rsidR="00E85C3D" w:rsidRDefault="00E85C3D" w:rsidP="00570FA2">
      <w:pPr>
        <w:pStyle w:val="CommentText"/>
        <w:numPr>
          <w:ilvl w:val="0"/>
          <w:numId w:val="41"/>
        </w:numPr>
      </w:pPr>
      <w:r>
        <w:rPr>
          <w:sz w:val="22"/>
          <w:szCs w:val="22"/>
        </w:rPr>
        <w:t>CSC appointments (in the charter this includes both members and liaisons) must attend a minimum of nine meetings in a one-year period, and must not be absent for more than two consecutive meetings.</w:t>
      </w:r>
    </w:p>
  </w:comment>
  <w:comment w:id="18" w:author="Kal Feher" w:date="2017-02-07T09:53:00Z" w:initials="KF">
    <w:p w14:paraId="3E6C862C" w14:textId="5536490A" w:rsidR="00E85C3D" w:rsidRDefault="00E85C3D">
      <w:pPr>
        <w:pStyle w:val="CommentText"/>
      </w:pPr>
      <w:r>
        <w:rPr>
          <w:rStyle w:val="CommentReference"/>
        </w:rPr>
        <w:annotationRef/>
      </w:r>
      <w:r>
        <w:t>In reply to Elise, my comments are specific to non CSC appointees (member or liaison). In short, can the public participate in our calls or meetings? Can they speak/text-chat during monthly meetings?</w:t>
      </w:r>
    </w:p>
  </w:comment>
  <w:comment w:id="19" w:author="Elise Gerich" w:date="2017-01-23T09:50:00Z" w:initials="epg">
    <w:p w14:paraId="58D2254D" w14:textId="77777777" w:rsidR="00E85C3D" w:rsidRDefault="00E85C3D" w:rsidP="00EF4D84">
      <w:pPr>
        <w:pStyle w:val="CommentText"/>
      </w:pPr>
      <w:r>
        <w:rPr>
          <w:rStyle w:val="CommentReference"/>
        </w:rPr>
        <w:annotationRef/>
      </w:r>
      <w:r>
        <w:t>Is there anywhere in the procedures where it calls out how many days/weeks in advance of the meeting that background documentation for agenda topics need to be distributed?  I am thinking of background info for topics other than the PTI report to the CSC.  That has a schedule of distribution to the CSC on the 12</w:t>
      </w:r>
      <w:r w:rsidRPr="00F65B38">
        <w:rPr>
          <w:vertAlign w:val="superscript"/>
        </w:rPr>
        <w:t>th</w:t>
      </w:r>
      <w:r>
        <w:t xml:space="preserve"> of every month, or the first business day in California after the 12</w:t>
      </w:r>
      <w:r w:rsidRPr="00EF4D84">
        <w:rPr>
          <w:vertAlign w:val="superscript"/>
        </w:rPr>
        <w:t>th</w:t>
      </w:r>
      <w:r>
        <w:t xml:space="preserve"> is the 12</w:t>
      </w:r>
      <w:r w:rsidRPr="00EF4D84">
        <w:rPr>
          <w:vertAlign w:val="superscript"/>
        </w:rPr>
        <w:t>th</w:t>
      </w:r>
      <w:r>
        <w:t xml:space="preserve"> is a weekend day/holiday.</w:t>
      </w:r>
    </w:p>
    <w:p w14:paraId="10EDE48D" w14:textId="77777777" w:rsidR="00E85C3D" w:rsidRDefault="00E85C3D">
      <w:pPr>
        <w:pStyle w:val="CommentText"/>
      </w:pPr>
    </w:p>
    <w:p w14:paraId="1165A614" w14:textId="77777777" w:rsidR="00E85C3D" w:rsidRDefault="00E85C3D" w:rsidP="00EF4D84">
      <w:pPr>
        <w:pStyle w:val="CommentText"/>
      </w:pPr>
      <w:r>
        <w:t>The reason for asking is that at the last meeting, the agenda came out with the topic of discussing the complaint/escalation process. Due to the short notice that the topic would be on the agenda, there was insufficient time to send pre-materials to the CSC list.</w:t>
      </w:r>
    </w:p>
  </w:comment>
  <w:comment w:id="20" w:author="Elise Gerich" w:date="2017-01-23T09:54:00Z" w:initials="epg">
    <w:p w14:paraId="03A1113B" w14:textId="77777777" w:rsidR="00E85C3D" w:rsidRDefault="00E85C3D" w:rsidP="00EF4D84">
      <w:pPr>
        <w:pStyle w:val="CommentText"/>
      </w:pPr>
      <w:r>
        <w:rPr>
          <w:rStyle w:val="CommentReference"/>
        </w:rPr>
        <w:annotationRef/>
      </w:r>
      <w:r>
        <w:t>Same comment as above for the background documentation.  It is preferable to have more than 3 day notice to review background material for a draft decision.</w:t>
      </w:r>
    </w:p>
  </w:comment>
  <w:comment w:id="28" w:author="Bart Boswinkel" w:date="2017-01-20T23:01:00Z" w:initials="BB">
    <w:p w14:paraId="551EAE3E" w14:textId="77777777" w:rsidR="00E85C3D" w:rsidRDefault="00E85C3D">
      <w:pPr>
        <w:pStyle w:val="CommentText"/>
      </w:pPr>
      <w:r>
        <w:rPr>
          <w:rStyle w:val="CommentReference"/>
        </w:rPr>
        <w:annotationRef/>
      </w:r>
      <w:r>
        <w:t>To be decided, both 3 or 4 have been used</w:t>
      </w:r>
    </w:p>
  </w:comment>
  <w:comment w:id="33" w:author="Elaine Pruis" w:date="2017-02-06T12:06:00Z" w:initials="EP">
    <w:p w14:paraId="150F6801" w14:textId="77777777" w:rsidR="00E85C3D" w:rsidRDefault="00E85C3D">
      <w:pPr>
        <w:pStyle w:val="CommentText"/>
      </w:pPr>
      <w:r>
        <w:rPr>
          <w:rStyle w:val="CommentReference"/>
        </w:rPr>
        <w:annotationRef/>
      </w:r>
      <w:r>
        <w:t>All members?</w:t>
      </w:r>
    </w:p>
  </w:comment>
  <w:comment w:id="34" w:author="Elaine Pruis" w:date="2017-02-06T12:05:00Z" w:initials="EP">
    <w:p w14:paraId="0B159BEC" w14:textId="77777777" w:rsidR="00E85C3D" w:rsidRDefault="00E85C3D">
      <w:pPr>
        <w:pStyle w:val="CommentText"/>
      </w:pPr>
      <w:r>
        <w:rPr>
          <w:rStyle w:val="CommentReference"/>
        </w:rPr>
        <w:annotationRef/>
      </w:r>
      <w:r>
        <w:t>This needs more explanation. Does the CSC have the right to set another threshold besides quorate? In what circumstances?</w:t>
      </w:r>
    </w:p>
  </w:comment>
  <w:comment w:id="36" w:author="Elaine Pruis" w:date="2017-02-06T12:01:00Z" w:initials="EP">
    <w:p w14:paraId="570B70FE" w14:textId="77777777" w:rsidR="00E85C3D" w:rsidRDefault="00E85C3D">
      <w:pPr>
        <w:pStyle w:val="CommentText"/>
      </w:pPr>
      <w:r>
        <w:rPr>
          <w:rStyle w:val="CommentReference"/>
        </w:rPr>
        <w:annotationRef/>
      </w:r>
      <w:r>
        <w:t>Or “the final”</w:t>
      </w:r>
    </w:p>
  </w:comment>
  <w:comment w:id="37" w:author="Elaine Pruis" w:date="2017-02-06T12:03:00Z" w:initials="EP">
    <w:p w14:paraId="6CFAAC51" w14:textId="77777777" w:rsidR="00E85C3D" w:rsidRDefault="00E85C3D">
      <w:pPr>
        <w:pStyle w:val="CommentText"/>
      </w:pPr>
      <w:r>
        <w:rPr>
          <w:rStyle w:val="CommentReference"/>
        </w:rPr>
        <w:annotationRef/>
      </w:r>
      <w:r>
        <w:t>Is there a threshold for a decision ? How many is “most”?</w:t>
      </w:r>
    </w:p>
  </w:comment>
  <w:comment w:id="40" w:author="Elise Gerich" w:date="2017-01-23T10:00:00Z" w:initials="epg">
    <w:p w14:paraId="67B19CC7" w14:textId="77777777" w:rsidR="00E85C3D" w:rsidRDefault="00E85C3D" w:rsidP="00EF4D84">
      <w:pPr>
        <w:pStyle w:val="CommentText"/>
      </w:pPr>
      <w:r>
        <w:rPr>
          <w:rStyle w:val="CommentReference"/>
        </w:rPr>
        <w:annotationRef/>
      </w:r>
      <w:r>
        <w:t>Isn’t voting contrary to the consensus concept?</w:t>
      </w:r>
    </w:p>
  </w:comment>
  <w:comment w:id="41" w:author="Gannon, James-1" w:date="2017-01-23T08:29:00Z" w:initials="GJ">
    <w:p w14:paraId="23D87A27" w14:textId="77777777" w:rsidR="00E85C3D" w:rsidRDefault="00E85C3D">
      <w:pPr>
        <w:pStyle w:val="CommentText"/>
      </w:pPr>
      <w:r>
        <w:rPr>
          <w:rStyle w:val="CommentReference"/>
        </w:rPr>
        <w:annotationRef/>
      </w:r>
      <w:r>
        <w:t>Member/Liason</w:t>
      </w:r>
    </w:p>
  </w:comment>
  <w:comment w:id="42" w:author="Lindeberg, Elise" w:date="2017-02-07T10:52:00Z" w:initials="LE">
    <w:p w14:paraId="42D2E74F" w14:textId="77777777" w:rsidR="00E85C3D" w:rsidRDefault="00E85C3D">
      <w:pPr>
        <w:pStyle w:val="CommentText"/>
      </w:pPr>
      <w:r>
        <w:rPr>
          <w:rStyle w:val="CommentReference"/>
        </w:rPr>
        <w:annotationRef/>
      </w:r>
      <w:r>
        <w:t xml:space="preserve">See my remark above - I think it follows from the CSC charter that this should apply to members only - not liaisons </w:t>
      </w:r>
    </w:p>
  </w:comment>
  <w:comment w:id="43" w:author="Gannon, James-1" w:date="2017-01-23T08:29:00Z" w:initials="GJ">
    <w:p w14:paraId="3000A3EE" w14:textId="77777777" w:rsidR="00E85C3D" w:rsidRDefault="00E85C3D">
      <w:pPr>
        <w:pStyle w:val="CommentText"/>
      </w:pPr>
      <w:r>
        <w:rPr>
          <w:rStyle w:val="CommentReference"/>
        </w:rPr>
        <w:annotationRef/>
      </w:r>
      <w:r>
        <w:t>Member/Liason</w:t>
      </w:r>
    </w:p>
  </w:comment>
  <w:comment w:id="44" w:author="ICANN" w:date="2017-01-31T18:47:00Z" w:initials="ICANN">
    <w:p w14:paraId="239DC052" w14:textId="77777777" w:rsidR="00E85C3D" w:rsidRPr="00755E7B" w:rsidRDefault="00E85C3D" w:rsidP="00755E7B">
      <w:pPr>
        <w:rPr>
          <w:rFonts w:eastAsia="Times New Roman"/>
          <w:lang w:val="en-US"/>
        </w:rPr>
      </w:pPr>
      <w:r>
        <w:rPr>
          <w:rStyle w:val="CommentReference"/>
        </w:rPr>
        <w:annotationRef/>
      </w:r>
      <w:r w:rsidRPr="00755E7B">
        <w:rPr>
          <w:rFonts w:eastAsia="Times New Roman"/>
          <w:b/>
          <w:color w:val="000000"/>
        </w:rPr>
        <w:t>Kal Feher</w:t>
      </w:r>
      <w:r>
        <w:rPr>
          <w:rFonts w:eastAsia="Times New Roman"/>
          <w:color w:val="000000"/>
        </w:rPr>
        <w:t xml:space="preserve">: </w:t>
      </w:r>
      <w:r>
        <w:rPr>
          <w:rFonts w:eastAsia="Times New Roman"/>
        </w:rPr>
        <w:t>This may be showing my ignorance of established ICANN processes, however I was wondering if there is a common definition of the term"Business days" ('working days' is also used in section 4) as it applies to individuals within the CSC? Naturally we don't all share the same work calendars, so is the term relative to the individual upon whom the specific obligation is placed?</w:t>
      </w:r>
    </w:p>
  </w:comment>
  <w:comment w:id="46" w:author="Elise Gerich" w:date="2017-01-23T10:02:00Z" w:initials="epg">
    <w:p w14:paraId="75E7E1FA" w14:textId="77777777" w:rsidR="00E85C3D" w:rsidRDefault="00E85C3D">
      <w:pPr>
        <w:pStyle w:val="CommentText"/>
      </w:pPr>
      <w:r>
        <w:rPr>
          <w:rStyle w:val="CommentReference"/>
        </w:rPr>
        <w:annotationRef/>
      </w:r>
      <w:r>
        <w:t>The CSC has members/liaisons – not councillors.</w:t>
      </w:r>
    </w:p>
  </w:comment>
  <w:comment w:id="47" w:author="Lindeberg, Elise" w:date="2017-02-07T11:00:00Z" w:initials="LE">
    <w:p w14:paraId="5BD52C01" w14:textId="77777777" w:rsidR="00E85C3D" w:rsidRDefault="00E85C3D">
      <w:pPr>
        <w:pStyle w:val="CommentText"/>
        <w:rPr>
          <w:sz w:val="22"/>
          <w:szCs w:val="22"/>
        </w:rPr>
      </w:pPr>
      <w:r>
        <w:rPr>
          <w:rStyle w:val="CommentReference"/>
        </w:rPr>
        <w:annotationRef/>
      </w:r>
      <w:r>
        <w:t>Yes agree, the terms should be members/liaisons – alternatively “</w:t>
      </w:r>
      <w:r>
        <w:rPr>
          <w:sz w:val="22"/>
          <w:szCs w:val="22"/>
        </w:rPr>
        <w:t xml:space="preserve">CSC appointments” that covers both – ref. CSC charter </w:t>
      </w:r>
    </w:p>
    <w:p w14:paraId="1C0609B1" w14:textId="77777777" w:rsidR="00E85C3D" w:rsidRDefault="00E85C3D">
      <w:pPr>
        <w:pStyle w:val="CommentText"/>
        <w:rPr>
          <w:sz w:val="22"/>
          <w:szCs w:val="22"/>
        </w:rPr>
      </w:pPr>
    </w:p>
    <w:p w14:paraId="2EAE9149" w14:textId="77777777" w:rsidR="00E85C3D" w:rsidRDefault="00E85C3D">
      <w:pPr>
        <w:pStyle w:val="CommentText"/>
      </w:pPr>
      <w:r>
        <w:rPr>
          <w:sz w:val="22"/>
          <w:szCs w:val="22"/>
        </w:rPr>
        <w:t xml:space="preserve">In general,  I think it is useful to map language and the terminology in this document against the CSC charter.  </w:t>
      </w:r>
    </w:p>
  </w:comment>
  <w:comment w:id="45" w:author="Elaine Pruis" w:date="2017-02-06T12:09:00Z" w:initials="EP">
    <w:p w14:paraId="7A086A05" w14:textId="77777777" w:rsidR="00E85C3D" w:rsidRDefault="00E85C3D">
      <w:pPr>
        <w:pStyle w:val="CommentText"/>
      </w:pPr>
      <w:r>
        <w:rPr>
          <w:rStyle w:val="CommentReference"/>
        </w:rPr>
        <w:annotationRef/>
      </w:r>
      <w:r>
        <w:t>prefer “all of the members approve/concur” rather than “none raise objections” so that the decision is proactive (and not an opportunity lost over a long weekend or holiday)</w:t>
      </w:r>
    </w:p>
  </w:comment>
  <w:comment w:id="48" w:author="Gannon, James-1" w:date="2017-01-23T08:29:00Z" w:initials="GJ">
    <w:p w14:paraId="2FD82D1D" w14:textId="77777777" w:rsidR="00E85C3D" w:rsidRDefault="00E85C3D">
      <w:pPr>
        <w:pStyle w:val="CommentText"/>
      </w:pPr>
      <w:r>
        <w:rPr>
          <w:rStyle w:val="CommentReference"/>
        </w:rPr>
        <w:annotationRef/>
      </w:r>
      <w:r>
        <w:t>Membre/Liason</w:t>
      </w:r>
    </w:p>
  </w:comment>
  <w:comment w:id="49" w:author="Gannon, James-1" w:date="2017-01-23T08:29:00Z" w:initials="GJ">
    <w:p w14:paraId="13478F93" w14:textId="77777777" w:rsidR="00E85C3D" w:rsidRDefault="00E85C3D">
      <w:pPr>
        <w:pStyle w:val="CommentText"/>
      </w:pPr>
      <w:r>
        <w:rPr>
          <w:rStyle w:val="CommentReference"/>
        </w:rPr>
        <w:annotationRef/>
      </w:r>
      <w:r>
        <w:t>CSC</w:t>
      </w:r>
    </w:p>
  </w:comment>
  <w:comment w:id="56" w:author="Elise Gerich" w:date="2017-01-23T10:05:00Z" w:initials="epg">
    <w:p w14:paraId="3B5BAC4E" w14:textId="77777777" w:rsidR="00E85C3D" w:rsidRDefault="00E85C3D">
      <w:pPr>
        <w:pStyle w:val="CommentText"/>
      </w:pPr>
      <w:r>
        <w:rPr>
          <w:rStyle w:val="CommentReference"/>
        </w:rPr>
        <w:annotationRef/>
      </w:r>
      <w:r>
        <w:t>Should this section include the notification list to which the community can subscribe?</w:t>
      </w:r>
    </w:p>
  </w:comment>
  <w:comment w:id="58" w:author="Elaine Pruis" w:date="2017-02-06T12:11:00Z" w:initials="EP">
    <w:p w14:paraId="46EE0520" w14:textId="77777777" w:rsidR="00E85C3D" w:rsidRDefault="00E85C3D">
      <w:pPr>
        <w:pStyle w:val="CommentText"/>
      </w:pPr>
      <w:r>
        <w:rPr>
          <w:rStyle w:val="CommentReference"/>
        </w:rPr>
        <w:annotationRef/>
      </w:r>
      <w:r>
        <w:t>Agree with Elise here.</w:t>
      </w:r>
    </w:p>
  </w:comment>
  <w:comment w:id="57" w:author="Elise Gerich" w:date="2017-01-23T10:06:00Z" w:initials="epg">
    <w:p w14:paraId="34477FD5" w14:textId="77777777" w:rsidR="00E85C3D" w:rsidRDefault="00E85C3D">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41C16" w15:done="0"/>
  <w15:commentEx w15:paraId="72B63222" w15:done="0"/>
  <w15:commentEx w15:paraId="52AE40C2" w15:done="0"/>
  <w15:commentEx w15:paraId="7B8FDB04" w15:done="0"/>
  <w15:commentEx w15:paraId="3E6C862C" w15:done="0"/>
  <w15:commentEx w15:paraId="1165A614" w15:done="0"/>
  <w15:commentEx w15:paraId="03A1113B" w15:done="0"/>
  <w15:commentEx w15:paraId="551EAE3E" w15:done="0"/>
  <w15:commentEx w15:paraId="150F6801" w15:done="0"/>
  <w15:commentEx w15:paraId="0B159BEC" w15:done="0"/>
  <w15:commentEx w15:paraId="570B70FE" w15:done="0"/>
  <w15:commentEx w15:paraId="6CFAAC51" w15:done="0"/>
  <w15:commentEx w15:paraId="67B19CC7" w15:done="0"/>
  <w15:commentEx w15:paraId="23D87A27" w15:done="0"/>
  <w15:commentEx w15:paraId="42D2E74F" w15:done="0"/>
  <w15:commentEx w15:paraId="3000A3EE" w15:done="0"/>
  <w15:commentEx w15:paraId="239DC052" w15:done="0"/>
  <w15:commentEx w15:paraId="75E7E1FA" w15:done="0"/>
  <w15:commentEx w15:paraId="2EAE9149" w15:done="0"/>
  <w15:commentEx w15:paraId="7A086A05" w15:done="0"/>
  <w15:commentEx w15:paraId="2FD82D1D" w15:done="0"/>
  <w15:commentEx w15:paraId="13478F93" w15:done="0"/>
  <w15:commentEx w15:paraId="3B5BAC4E" w15:done="0"/>
  <w15:commentEx w15:paraId="46EE0520" w15:done="0"/>
  <w15:commentEx w15:paraId="34477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BFEB" w14:textId="77777777" w:rsidR="0066010E" w:rsidRDefault="0066010E" w:rsidP="00F05F23">
      <w:r>
        <w:separator/>
      </w:r>
    </w:p>
  </w:endnote>
  <w:endnote w:type="continuationSeparator" w:id="0">
    <w:p w14:paraId="4FFFD454" w14:textId="77777777" w:rsidR="0066010E" w:rsidRDefault="0066010E"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3C8" w14:textId="77777777" w:rsidR="00E85C3D" w:rsidRDefault="00E85C3D"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E85C3D" w:rsidRDefault="00E85C3D"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4A63" w14:textId="77777777" w:rsidR="00E85C3D" w:rsidRDefault="00E85C3D">
    <w:pPr>
      <w:pStyle w:val="Footer"/>
      <w:jc w:val="right"/>
    </w:pPr>
    <w:r>
      <w:fldChar w:fldCharType="begin"/>
    </w:r>
    <w:r>
      <w:instrText xml:space="preserve"> PAGE   \* MERGEFORMAT </w:instrText>
    </w:r>
    <w:r>
      <w:fldChar w:fldCharType="separate"/>
    </w:r>
    <w:r w:rsidR="00D42937">
      <w:rPr>
        <w:noProof/>
      </w:rPr>
      <w:t>2</w:t>
    </w:r>
    <w:r>
      <w:rPr>
        <w:noProof/>
      </w:rPr>
      <w:fldChar w:fldCharType="end"/>
    </w:r>
  </w:p>
  <w:p w14:paraId="3441A24A" w14:textId="77777777" w:rsidR="00E85C3D" w:rsidRDefault="00E85C3D"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1D90" w14:textId="77777777" w:rsidR="00E85C3D" w:rsidRDefault="00E85C3D" w:rsidP="00E85C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937">
      <w:rPr>
        <w:rStyle w:val="PageNumber"/>
        <w:noProof/>
      </w:rPr>
      <w:t>1</w:t>
    </w:r>
    <w:r>
      <w:rPr>
        <w:rStyle w:val="PageNumber"/>
      </w:rPr>
      <w:fldChar w:fldCharType="end"/>
    </w:r>
  </w:p>
  <w:p w14:paraId="3FBCF13C" w14:textId="77777777" w:rsidR="00E85C3D" w:rsidRDefault="00E85C3D"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A619" w14:textId="77777777" w:rsidR="0066010E" w:rsidRDefault="0066010E" w:rsidP="00F05F23">
      <w:r>
        <w:separator/>
      </w:r>
    </w:p>
  </w:footnote>
  <w:footnote w:type="continuationSeparator" w:id="0">
    <w:p w14:paraId="059F90EE" w14:textId="77777777" w:rsidR="0066010E" w:rsidRDefault="0066010E"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6"/>
  </w:num>
  <w:num w:numId="4">
    <w:abstractNumId w:val="20"/>
  </w:num>
  <w:num w:numId="5">
    <w:abstractNumId w:val="14"/>
  </w:num>
  <w:num w:numId="6">
    <w:abstractNumId w:val="15"/>
  </w:num>
  <w:num w:numId="7">
    <w:abstractNumId w:val="35"/>
  </w:num>
  <w:num w:numId="8">
    <w:abstractNumId w:val="25"/>
  </w:num>
  <w:num w:numId="9">
    <w:abstractNumId w:val="16"/>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1"/>
  </w:num>
  <w:num w:numId="29">
    <w:abstractNumId w:val="23"/>
  </w:num>
  <w:num w:numId="30">
    <w:abstractNumId w:val="21"/>
  </w:num>
  <w:num w:numId="31">
    <w:abstractNumId w:val="24"/>
  </w:num>
  <w:num w:numId="32">
    <w:abstractNumId w:val="34"/>
  </w:num>
  <w:num w:numId="33">
    <w:abstractNumId w:val="38"/>
  </w:num>
  <w:num w:numId="34">
    <w:abstractNumId w:val="27"/>
  </w:num>
  <w:num w:numId="35">
    <w:abstractNumId w:val="26"/>
  </w:num>
  <w:num w:numId="36">
    <w:abstractNumId w:val="37"/>
  </w:num>
  <w:num w:numId="37">
    <w:abstractNumId w:val="13"/>
  </w:num>
  <w:num w:numId="38">
    <w:abstractNumId w:val="32"/>
    <w:lvlOverride w:ilvl="0">
      <w:startOverride w:val="6"/>
    </w:lvlOverride>
    <w:lvlOverride w:ilvl="1">
      <w:startOverride w:val="1"/>
    </w:lvlOverride>
    <w:lvlOverride w:ilvl="2">
      <w:startOverride w:val="2"/>
    </w:lvlOverride>
  </w:num>
  <w:num w:numId="39">
    <w:abstractNumId w:val="33"/>
  </w:num>
  <w:num w:numId="40">
    <w:abstractNumId w:val="32"/>
    <w:lvlOverride w:ilvl="0">
      <w:startOverride w:val="10"/>
    </w:lvlOverride>
    <w:lvlOverride w:ilvl="1">
      <w:startOverride w:val="3"/>
    </w:lvlOverride>
  </w:num>
  <w:num w:numId="41">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7091C"/>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4613C"/>
    <w:rsid w:val="0025412C"/>
    <w:rsid w:val="00267EC2"/>
    <w:rsid w:val="0028645F"/>
    <w:rsid w:val="002A29A3"/>
    <w:rsid w:val="002A64D3"/>
    <w:rsid w:val="002B5539"/>
    <w:rsid w:val="002C53C8"/>
    <w:rsid w:val="002D47BB"/>
    <w:rsid w:val="002E127F"/>
    <w:rsid w:val="002E675B"/>
    <w:rsid w:val="002F240C"/>
    <w:rsid w:val="002F4812"/>
    <w:rsid w:val="00305E38"/>
    <w:rsid w:val="00314314"/>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010E"/>
    <w:rsid w:val="00664147"/>
    <w:rsid w:val="00664707"/>
    <w:rsid w:val="0066488D"/>
    <w:rsid w:val="00667E9F"/>
    <w:rsid w:val="00676A0E"/>
    <w:rsid w:val="00684DA7"/>
    <w:rsid w:val="00685C1F"/>
    <w:rsid w:val="00685FB4"/>
    <w:rsid w:val="006D1316"/>
    <w:rsid w:val="006D539D"/>
    <w:rsid w:val="006E520A"/>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A4EC5"/>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27B67"/>
    <w:rsid w:val="00D35B6F"/>
    <w:rsid w:val="00D42937"/>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5C3D"/>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85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7D24-C156-9D42-A73D-874E530D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8760</Characters>
  <Application>Microsoft Macintosh Word</Application>
  <DocSecurity>0</DocSecurity>
  <Lines>365</Lines>
  <Paragraphs>2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92464-496-0876597-12938</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ICANN</cp:lastModifiedBy>
  <cp:revision>2</cp:revision>
  <cp:lastPrinted>2015-09-18T10:54:00Z</cp:lastPrinted>
  <dcterms:created xsi:type="dcterms:W3CDTF">2017-02-08T19:30:00Z</dcterms:created>
  <dcterms:modified xsi:type="dcterms:W3CDTF">2017-0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